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5" w:type="dxa"/>
        <w:tblLook w:val="0000"/>
      </w:tblPr>
      <w:tblGrid>
        <w:gridCol w:w="2670"/>
        <w:gridCol w:w="4695"/>
        <w:gridCol w:w="2820"/>
      </w:tblGrid>
      <w:tr w:rsidR="00D41774" w:rsidTr="006C169A">
        <w:trPr>
          <w:trHeight w:val="570"/>
        </w:trPr>
        <w:tc>
          <w:tcPr>
            <w:tcW w:w="10185" w:type="dxa"/>
            <w:gridSpan w:val="3"/>
            <w:tcBorders>
              <w:top w:val="single" w:sz="4" w:space="0" w:color="auto"/>
            </w:tcBorders>
          </w:tcPr>
          <w:p w:rsidR="00D41774" w:rsidRDefault="00197FA8" w:rsidP="00186E86">
            <w:r w:rsidRPr="00186E86">
              <w:rPr>
                <w:b/>
                <w:sz w:val="28"/>
                <w:szCs w:val="28"/>
              </w:rPr>
              <w:t xml:space="preserve">Curriculum Vitae </w:t>
            </w:r>
            <w:r w:rsidR="00186E86" w:rsidRPr="00186E86">
              <w:rPr>
                <w:b/>
                <w:sz w:val="28"/>
                <w:szCs w:val="28"/>
              </w:rPr>
              <w:t xml:space="preserve">                         </w:t>
            </w:r>
            <w:r w:rsidRPr="00186E86">
              <w:rPr>
                <w:b/>
                <w:sz w:val="28"/>
                <w:szCs w:val="28"/>
              </w:rPr>
              <w:t xml:space="preserve">                      </w:t>
            </w:r>
            <w:r w:rsidR="00186E86">
              <w:rPr>
                <w:b/>
                <w:sz w:val="28"/>
                <w:szCs w:val="28"/>
              </w:rPr>
              <w:t xml:space="preserve">  </w:t>
            </w:r>
            <w:r w:rsidRPr="00186E86">
              <w:rPr>
                <w:b/>
                <w:sz w:val="28"/>
                <w:szCs w:val="28"/>
              </w:rPr>
              <w:t xml:space="preserve">                                  Ananda Kumar Shaha</w:t>
            </w:r>
          </w:p>
        </w:tc>
      </w:tr>
      <w:tr w:rsidR="00F530FB" w:rsidTr="00F530FB">
        <w:trPr>
          <w:trHeight w:val="2385"/>
        </w:trPr>
        <w:tc>
          <w:tcPr>
            <w:tcW w:w="2670" w:type="dxa"/>
          </w:tcPr>
          <w:p w:rsidR="00B52E6B" w:rsidRDefault="00B52E6B" w:rsidP="00B52E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</w:t>
            </w:r>
          </w:p>
          <w:p w:rsidR="00B52E6B" w:rsidRDefault="00B52E6B" w:rsidP="00B52E6B">
            <w:pPr>
              <w:jc w:val="center"/>
            </w:pPr>
          </w:p>
          <w:p w:rsidR="00B52E6B" w:rsidRDefault="00B52E6B" w:rsidP="00B52E6B">
            <w:pPr>
              <w:jc w:val="center"/>
            </w:pPr>
          </w:p>
          <w:p w:rsidR="00B52E6B" w:rsidRDefault="00B52E6B" w:rsidP="00B52E6B">
            <w:pPr>
              <w:jc w:val="center"/>
            </w:pPr>
          </w:p>
          <w:p w:rsidR="00B52E6B" w:rsidRDefault="00B52E6B" w:rsidP="00B52E6B">
            <w:pPr>
              <w:jc w:val="center"/>
            </w:pPr>
          </w:p>
          <w:p w:rsidR="00F530FB" w:rsidRPr="00B52E6B" w:rsidRDefault="00BD1325" w:rsidP="00B52E6B">
            <w:pPr>
              <w:jc w:val="center"/>
              <w:rPr>
                <w:b/>
                <w:i/>
                <w:sz w:val="28"/>
                <w:szCs w:val="28"/>
              </w:rPr>
            </w:pPr>
            <w:r w:rsidRPr="00B52E6B">
              <w:rPr>
                <w:b/>
                <w:i/>
                <w:sz w:val="28"/>
                <w:szCs w:val="28"/>
              </w:rPr>
              <w:t>Position Sought</w:t>
            </w:r>
          </w:p>
          <w:p w:rsidR="00B52E6B" w:rsidRPr="00B52E6B" w:rsidRDefault="00B52E6B" w:rsidP="00B52E6B">
            <w:pPr>
              <w:jc w:val="center"/>
              <w:rPr>
                <w:b/>
                <w:i/>
              </w:rPr>
            </w:pPr>
          </w:p>
          <w:p w:rsidR="00B52E6B" w:rsidRDefault="00B52E6B" w:rsidP="00B52E6B">
            <w:pPr>
              <w:jc w:val="center"/>
            </w:pPr>
          </w:p>
          <w:p w:rsidR="00B52E6B" w:rsidRDefault="00B52E6B" w:rsidP="00B52E6B">
            <w:pPr>
              <w:jc w:val="center"/>
            </w:pPr>
          </w:p>
          <w:p w:rsidR="00B52E6B" w:rsidRDefault="00B52E6B" w:rsidP="00B52E6B">
            <w:pPr>
              <w:jc w:val="center"/>
            </w:pPr>
          </w:p>
        </w:tc>
        <w:tc>
          <w:tcPr>
            <w:tcW w:w="4695" w:type="dxa"/>
          </w:tcPr>
          <w:p w:rsidR="00F530FB" w:rsidRDefault="00F530FB"/>
        </w:tc>
        <w:tc>
          <w:tcPr>
            <w:tcW w:w="2820" w:type="dxa"/>
          </w:tcPr>
          <w:p w:rsidR="00F530FB" w:rsidRDefault="00E2205B">
            <w:r>
              <w:rPr>
                <w:noProof/>
              </w:rPr>
              <w:drawing>
                <wp:inline distT="0" distB="0" distL="0" distR="0">
                  <wp:extent cx="1438275" cy="1800225"/>
                  <wp:effectExtent l="19050" t="0" r="9525" b="0"/>
                  <wp:docPr id="3" name="Picture 3" descr="E:\Anandaaaaaa\cv and cover letter\Photo Pasport 54 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nandaaaaaa\cv and cover letter\Photo Pasport 54 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774" w:rsidTr="00F530FB">
        <w:trPr>
          <w:trHeight w:val="480"/>
        </w:trPr>
        <w:tc>
          <w:tcPr>
            <w:tcW w:w="2670" w:type="dxa"/>
            <w:tcBorders>
              <w:bottom w:val="single" w:sz="4" w:space="0" w:color="auto"/>
            </w:tcBorders>
          </w:tcPr>
          <w:p w:rsidR="00B52E6B" w:rsidRDefault="00B52E6B"/>
          <w:p w:rsidR="00D41774" w:rsidRPr="00B52E6B" w:rsidRDefault="00BD1325" w:rsidP="00B52E6B">
            <w:pPr>
              <w:jc w:val="center"/>
              <w:rPr>
                <w:b/>
                <w:i/>
                <w:sz w:val="24"/>
                <w:szCs w:val="24"/>
              </w:rPr>
            </w:pPr>
            <w:r w:rsidRPr="00B52E6B">
              <w:rPr>
                <w:b/>
                <w:i/>
                <w:sz w:val="24"/>
                <w:szCs w:val="24"/>
              </w:rPr>
              <w:t>Career Objective</w:t>
            </w:r>
          </w:p>
        </w:tc>
        <w:tc>
          <w:tcPr>
            <w:tcW w:w="7515" w:type="dxa"/>
            <w:gridSpan w:val="2"/>
            <w:tcBorders>
              <w:bottom w:val="single" w:sz="4" w:space="0" w:color="auto"/>
            </w:tcBorders>
          </w:tcPr>
          <w:p w:rsidR="00D41774" w:rsidRDefault="00BD1325">
            <w:r w:rsidRPr="000303BC">
              <w:t>Aspiring for a challenging position to utilize my skills and abilities in the global industry that can also offer me professional growth while being resourceful, innovative and flexible</w:t>
            </w:r>
          </w:p>
        </w:tc>
      </w:tr>
      <w:tr w:rsidR="00E61A97" w:rsidTr="001C66BA">
        <w:trPr>
          <w:trHeight w:val="435"/>
        </w:trPr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15868" w:themeFill="accent5" w:themeFillShade="80"/>
          </w:tcPr>
          <w:p w:rsidR="00E61A97" w:rsidRPr="00FF01E6" w:rsidRDefault="000560DF" w:rsidP="001C66BA">
            <w:pPr>
              <w:tabs>
                <w:tab w:val="left" w:pos="1545"/>
              </w:tabs>
              <w:ind w:left="1440"/>
              <w:rPr>
                <w:color w:val="B6DDE8" w:themeColor="accent5" w:themeTint="66"/>
                <w:sz w:val="28"/>
                <w:szCs w:val="28"/>
              </w:rPr>
            </w:pPr>
            <w:r>
              <w:rPr>
                <w:noProof/>
                <w:color w:val="B6DDE8" w:themeColor="accent5" w:themeTint="66"/>
                <w:sz w:val="28"/>
                <w:szCs w:val="28"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1038" type="#_x0000_t108" style="position:absolute;left:0;text-align:left;margin-left:9.75pt;margin-top:5.7pt;width:45pt;height:9pt;z-index:251664384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="00FF01E6" w:rsidRPr="00FF01E6">
              <w:rPr>
                <w:color w:val="B6DDE8" w:themeColor="accent5" w:themeTint="66"/>
                <w:sz w:val="28"/>
                <w:szCs w:val="28"/>
              </w:rPr>
              <w:t>PERSONAL</w:t>
            </w:r>
            <w:r w:rsidR="001C66BA" w:rsidRPr="00FF01E6">
              <w:rPr>
                <w:color w:val="B6DDE8" w:themeColor="accent5" w:themeTint="66"/>
                <w:sz w:val="28"/>
                <w:szCs w:val="28"/>
              </w:rPr>
              <w:t xml:space="preserve"> I</w:t>
            </w:r>
            <w:r w:rsidR="00FF01E6" w:rsidRPr="00FF01E6">
              <w:rPr>
                <w:color w:val="B6DDE8" w:themeColor="accent5" w:themeTint="66"/>
                <w:sz w:val="28"/>
                <w:szCs w:val="28"/>
              </w:rPr>
              <w:t>NFORMATION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1C66BA">
            <w:r>
              <w:t>Name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bottom w:val="dotted" w:sz="4" w:space="0" w:color="943634" w:themeColor="accent2" w:themeShade="BF"/>
            </w:tcBorders>
          </w:tcPr>
          <w:p w:rsidR="00F530FB" w:rsidRDefault="00513BA1">
            <w:r>
              <w:t>Ananda Kumar Shaha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1C66BA">
            <w:r>
              <w:t>Father Name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513BA1">
            <w:r>
              <w:t>Subodh Chandra Shaha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1C66BA">
            <w:r>
              <w:t>Mother Name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513BA1">
            <w:r>
              <w:t>Tulshy Rany Shaha</w:t>
            </w:r>
          </w:p>
        </w:tc>
      </w:tr>
      <w:tr w:rsidR="00F530FB" w:rsidTr="00F661DE">
        <w:trPr>
          <w:trHeight w:val="62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1C66BA">
            <w:r>
              <w:t xml:space="preserve">Permanent Address 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97232B" w:rsidRDefault="0097232B">
            <w:r>
              <w:t>Vill: -</w:t>
            </w:r>
            <w:r w:rsidR="00513BA1">
              <w:t xml:space="preserve"> Par-Naogaon, P.O:</w:t>
            </w:r>
            <w:r>
              <w:t>- Naogaon</w:t>
            </w:r>
            <w:r w:rsidR="00513BA1">
              <w:t>-6500, P.S:- Naogaon Sadar,</w:t>
            </w:r>
          </w:p>
          <w:p w:rsidR="00F530FB" w:rsidRDefault="00513BA1">
            <w:r>
              <w:t xml:space="preserve"> District</w:t>
            </w:r>
            <w:r w:rsidR="0097232B">
              <w:t>: -</w:t>
            </w:r>
            <w:r>
              <w:t xml:space="preserve"> Naogaon, Division:</w:t>
            </w:r>
            <w:r w:rsidR="004E1A73">
              <w:t xml:space="preserve"> - Rajshahi</w:t>
            </w:r>
            <w:r>
              <w:t>.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C31E66">
            <w:r>
              <w:t>Gender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C31E66">
            <w:r>
              <w:t>Male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C31E66">
            <w:r>
              <w:t>Religion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C31E66">
            <w:r>
              <w:t>Sanaton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9A1BBE">
            <w:r>
              <w:t>Marital Status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9A1BBE">
            <w:r>
              <w:t>Unmarried.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9A1BBE">
            <w:r>
              <w:t>Date Of Birth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9A1BBE">
            <w:r>
              <w:t>01 May 1985.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9A1BBE">
            <w:r>
              <w:t>Nationality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Pr="00B95E07" w:rsidRDefault="009A1BBE">
            <w:r w:rsidRPr="00B95E07">
              <w:t>Bangladeshi</w:t>
            </w:r>
          </w:p>
        </w:tc>
      </w:tr>
      <w:tr w:rsidR="00F530FB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F530FB" w:rsidRDefault="009A1BBE">
            <w:r>
              <w:t>National ID No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F530FB" w:rsidRDefault="009A1BBE">
            <w:r>
              <w:t>6426008173538</w:t>
            </w:r>
          </w:p>
        </w:tc>
      </w:tr>
      <w:tr w:rsidR="00175BA5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left w:val="single" w:sz="4" w:space="0" w:color="000000" w:themeColor="text1"/>
              <w:bottom w:val="dotted" w:sz="4" w:space="0" w:color="943634" w:themeColor="accent2" w:themeShade="BF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175BA5" w:rsidRDefault="00B95E07">
            <w:r>
              <w:t>Blood Group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left w:val="single" w:sz="4" w:space="0" w:color="000000" w:themeColor="text1"/>
              <w:bottom w:val="dotted" w:sz="4" w:space="0" w:color="943634" w:themeColor="accent2" w:themeShade="BF"/>
              <w:right w:val="single" w:sz="4" w:space="0" w:color="000000" w:themeColor="text1"/>
            </w:tcBorders>
          </w:tcPr>
          <w:p w:rsidR="00175BA5" w:rsidRDefault="00B95E07">
            <w:r>
              <w:t>B+</w:t>
            </w:r>
          </w:p>
        </w:tc>
      </w:tr>
      <w:tr w:rsidR="00175BA5" w:rsidTr="00F661DE">
        <w:trPr>
          <w:trHeight w:val="440"/>
        </w:trPr>
        <w:tc>
          <w:tcPr>
            <w:tcW w:w="2670" w:type="dxa"/>
            <w:tcBorders>
              <w:top w:val="dotted" w:sz="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175BA5" w:rsidRDefault="00B95E07">
            <w:r>
              <w:t>Height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5BA5" w:rsidRPr="00B95E07" w:rsidRDefault="00B95E07">
            <w:r w:rsidRPr="00B95E07">
              <w:rPr>
                <w:sz w:val="24"/>
              </w:rPr>
              <w:t>5` 7``</w:t>
            </w:r>
          </w:p>
        </w:tc>
      </w:tr>
      <w:tr w:rsidR="006C1C59" w:rsidTr="00735726">
        <w:trPr>
          <w:trHeight w:val="440"/>
        </w:trPr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6C1C59" w:rsidRPr="00FF01E6" w:rsidRDefault="000560DF" w:rsidP="00735726">
            <w:pPr>
              <w:tabs>
                <w:tab w:val="left" w:pos="2535"/>
              </w:tabs>
              <w:ind w:left="1440"/>
              <w:jc w:val="both"/>
              <w:rPr>
                <w:color w:val="92CDDC" w:themeColor="accent5" w:themeTint="99"/>
                <w:sz w:val="28"/>
                <w:szCs w:val="28"/>
              </w:rPr>
            </w:pPr>
            <w:r>
              <w:rPr>
                <w:noProof/>
                <w:color w:val="92CDDC" w:themeColor="accent5" w:themeTint="99"/>
                <w:sz w:val="28"/>
                <w:szCs w:val="28"/>
              </w:rPr>
              <w:pict>
                <v:shape id="_x0000_s1037" type="#_x0000_t108" style="position:absolute;left:0;text-align:left;margin-left:9.75pt;margin-top:4.45pt;width:45pt;height:9pt;z-index:251663360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="00735726" w:rsidRPr="00FF01E6">
              <w:rPr>
                <w:color w:val="92CDDC" w:themeColor="accent5" w:themeTint="99"/>
                <w:sz w:val="28"/>
                <w:szCs w:val="28"/>
              </w:rPr>
              <w:t>C</w:t>
            </w:r>
            <w:r w:rsidR="00FF01E6" w:rsidRPr="00FF01E6">
              <w:rPr>
                <w:color w:val="92CDDC" w:themeColor="accent5" w:themeTint="99"/>
                <w:sz w:val="28"/>
                <w:szCs w:val="28"/>
              </w:rPr>
              <w:t>ONTRACT INFORMATION</w:t>
            </w:r>
          </w:p>
        </w:tc>
      </w:tr>
      <w:tr w:rsidR="00A619C2" w:rsidTr="0047726F">
        <w:trPr>
          <w:trHeight w:val="620"/>
        </w:trPr>
        <w:tc>
          <w:tcPr>
            <w:tcW w:w="2670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943634" w:themeColor="accent2" w:themeShade="BF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A619C2" w:rsidRPr="00735726" w:rsidRDefault="00735726" w:rsidP="006C169A">
            <w:r w:rsidRPr="00735726">
              <w:t>Present Address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943634" w:themeColor="accent2" w:themeShade="BF"/>
              <w:right w:val="single" w:sz="4" w:space="0" w:color="auto"/>
            </w:tcBorders>
          </w:tcPr>
          <w:p w:rsidR="00A619C2" w:rsidRPr="00735726" w:rsidRDefault="0097232B" w:rsidP="006C169A">
            <w:pPr>
              <w:rPr>
                <w:sz w:val="24"/>
              </w:rPr>
            </w:pPr>
            <w:r>
              <w:rPr>
                <w:sz w:val="24"/>
              </w:rPr>
              <w:t>House:-</w:t>
            </w:r>
            <w:r w:rsidR="00735726">
              <w:rPr>
                <w:sz w:val="24"/>
              </w:rPr>
              <w:t>11, Road</w:t>
            </w:r>
            <w:r w:rsidR="004E1A73">
              <w:rPr>
                <w:sz w:val="24"/>
              </w:rPr>
              <w:t xml:space="preserve">: -15, Nikonja-2, Khilkhet, </w:t>
            </w:r>
            <w:r w:rsidR="00735726">
              <w:rPr>
                <w:sz w:val="24"/>
              </w:rPr>
              <w:t>Dhaka</w:t>
            </w:r>
            <w:r w:rsidR="004E1A73">
              <w:rPr>
                <w:sz w:val="24"/>
              </w:rPr>
              <w:t xml:space="preserve"> </w:t>
            </w:r>
            <w:r w:rsidR="00735726">
              <w:rPr>
                <w:sz w:val="24"/>
              </w:rPr>
              <w:t>-</w:t>
            </w:r>
            <w:r w:rsidR="004E1A73">
              <w:rPr>
                <w:sz w:val="24"/>
              </w:rPr>
              <w:t xml:space="preserve"> </w:t>
            </w:r>
            <w:r w:rsidR="00735726">
              <w:rPr>
                <w:sz w:val="24"/>
              </w:rPr>
              <w:t>1229.</w:t>
            </w:r>
          </w:p>
        </w:tc>
      </w:tr>
      <w:tr w:rsidR="00A619C2" w:rsidTr="0047726F">
        <w:trPr>
          <w:trHeight w:val="505"/>
        </w:trPr>
        <w:tc>
          <w:tcPr>
            <w:tcW w:w="2670" w:type="dxa"/>
            <w:tcBorders>
              <w:top w:val="dotted" w:sz="4" w:space="0" w:color="943634" w:themeColor="accent2" w:themeShade="BF"/>
              <w:left w:val="single" w:sz="4" w:space="0" w:color="000000" w:themeColor="text1"/>
              <w:bottom w:val="dotted" w:sz="4" w:space="0" w:color="943634" w:themeColor="accent2" w:themeShade="BF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A619C2" w:rsidRDefault="00735726" w:rsidP="006C169A">
            <w:r>
              <w:t>Contract Number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left w:val="single" w:sz="4" w:space="0" w:color="000000" w:themeColor="text1"/>
              <w:bottom w:val="dotted" w:sz="4" w:space="0" w:color="943634" w:themeColor="accent2" w:themeShade="BF"/>
              <w:right w:val="single" w:sz="4" w:space="0" w:color="auto"/>
            </w:tcBorders>
          </w:tcPr>
          <w:p w:rsidR="00A619C2" w:rsidRPr="00B95E07" w:rsidRDefault="00735726" w:rsidP="006C169A">
            <w:pPr>
              <w:rPr>
                <w:sz w:val="24"/>
              </w:rPr>
            </w:pPr>
            <w:r>
              <w:rPr>
                <w:sz w:val="24"/>
              </w:rPr>
              <w:t>01672963944</w:t>
            </w:r>
          </w:p>
        </w:tc>
      </w:tr>
      <w:tr w:rsidR="00A619C2" w:rsidTr="0047726F">
        <w:trPr>
          <w:trHeight w:val="510"/>
        </w:trPr>
        <w:tc>
          <w:tcPr>
            <w:tcW w:w="2670" w:type="dxa"/>
            <w:tcBorders>
              <w:top w:val="dotted" w:sz="4" w:space="0" w:color="943634" w:themeColor="accent2" w:themeShade="BF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19C2" w:rsidRPr="0097232B" w:rsidRDefault="00735726" w:rsidP="006C169A">
            <w:r w:rsidRPr="0097232B">
              <w:t>E-Mail</w:t>
            </w:r>
          </w:p>
        </w:tc>
        <w:tc>
          <w:tcPr>
            <w:tcW w:w="7515" w:type="dxa"/>
            <w:gridSpan w:val="2"/>
            <w:tcBorders>
              <w:top w:val="dotted" w:sz="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2" w:rsidRPr="00F33DCA" w:rsidRDefault="00735726" w:rsidP="006C169A">
            <w:pPr>
              <w:rPr>
                <w:color w:val="4F6228" w:themeColor="accent3" w:themeShade="80"/>
                <w:sz w:val="24"/>
                <w:u w:val="single"/>
              </w:rPr>
            </w:pPr>
            <w:r w:rsidRPr="00F33DCA">
              <w:rPr>
                <w:color w:val="4F6228" w:themeColor="accent3" w:themeShade="80"/>
                <w:sz w:val="24"/>
                <w:u w:val="single"/>
              </w:rPr>
              <w:t>ananshaha@ymail.com</w:t>
            </w:r>
          </w:p>
        </w:tc>
      </w:tr>
    </w:tbl>
    <w:p w:rsidR="002F4B95" w:rsidRDefault="002F4B95"/>
    <w:tbl>
      <w:tblPr>
        <w:tblStyle w:val="TableGrid"/>
        <w:tblW w:w="10605" w:type="dxa"/>
        <w:tblLook w:val="0000"/>
      </w:tblPr>
      <w:tblGrid>
        <w:gridCol w:w="2628"/>
        <w:gridCol w:w="7977"/>
      </w:tblGrid>
      <w:tr w:rsidR="00994937" w:rsidTr="00A71550">
        <w:trPr>
          <w:trHeight w:val="530"/>
        </w:trPr>
        <w:tc>
          <w:tcPr>
            <w:tcW w:w="10605" w:type="dxa"/>
            <w:gridSpan w:val="2"/>
            <w:shd w:val="clear" w:color="auto" w:fill="215868" w:themeFill="accent5" w:themeFillShade="80"/>
          </w:tcPr>
          <w:p w:rsidR="00994937" w:rsidRPr="00F80B75" w:rsidRDefault="000560DF" w:rsidP="00C658A9">
            <w:pPr>
              <w:ind w:left="1440"/>
              <w:jc w:val="both"/>
              <w:rPr>
                <w:color w:val="92CDDC" w:themeColor="accent5" w:themeTint="99"/>
                <w:sz w:val="28"/>
                <w:szCs w:val="28"/>
              </w:rPr>
            </w:pPr>
            <w:r>
              <w:rPr>
                <w:noProof/>
                <w:color w:val="92CDDC" w:themeColor="accent5" w:themeTint="99"/>
                <w:sz w:val="28"/>
                <w:szCs w:val="28"/>
              </w:rPr>
              <w:lastRenderedPageBreak/>
              <w:pict>
                <v:shape id="_x0000_s1039" type="#_x0000_t108" style="position:absolute;left:0;text-align:left;margin-left:6.75pt;margin-top:4pt;width:51pt;height:11.25pt;z-index:25166540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="00BF64CF" w:rsidRPr="00F80B75">
              <w:rPr>
                <w:color w:val="92CDDC" w:themeColor="accent5" w:themeTint="99"/>
                <w:sz w:val="28"/>
                <w:szCs w:val="28"/>
              </w:rPr>
              <w:t>EDUCATIONAL  QUALIFICATION</w:t>
            </w:r>
          </w:p>
        </w:tc>
      </w:tr>
      <w:tr w:rsidR="00F65CFD" w:rsidTr="00F22045">
        <w:trPr>
          <w:trHeight w:val="530"/>
        </w:trPr>
        <w:tc>
          <w:tcPr>
            <w:tcW w:w="10605" w:type="dxa"/>
            <w:gridSpan w:val="2"/>
            <w:shd w:val="clear" w:color="auto" w:fill="D6E3BC" w:themeFill="accent3" w:themeFillTint="66"/>
          </w:tcPr>
          <w:p w:rsidR="00F65CFD" w:rsidRPr="00F65CFD" w:rsidRDefault="000560DF" w:rsidP="00FE7851">
            <w:pPr>
              <w:ind w:left="720"/>
              <w:rPr>
                <w:sz w:val="28"/>
                <w:szCs w:val="28"/>
              </w:rPr>
            </w:pPr>
            <w:r w:rsidRPr="000560DF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48" type="#_x0000_t103" style="position:absolute;left:0;text-align:left;margin-left:271.5pt;margin-top:.25pt;width:21pt;height:23.25pt;z-index:251673600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47" type="#_x0000_t102" style="position:absolute;left:0;text-align:left;margin-left:201pt;margin-top:.25pt;width:15.75pt;height:24.75pt;z-index:251672576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  <w:color w:val="984806" w:themeColor="accent6" w:themeShade="8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3" type="#_x0000_t12" style="position:absolute;left:0;text-align:left;margin-left:2.25pt;margin-top:.25pt;width:18pt;height:21pt;z-index:25166848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F65CFD" w:rsidRPr="00DD43E6">
              <w:rPr>
                <w:color w:val="984806" w:themeColor="accent6" w:themeShade="80"/>
                <w:sz w:val="28"/>
                <w:szCs w:val="28"/>
              </w:rPr>
              <w:t xml:space="preserve">Secondary School </w:t>
            </w:r>
            <w:r w:rsidR="00485F63" w:rsidRPr="00DD43E6">
              <w:rPr>
                <w:color w:val="984806" w:themeColor="accent6" w:themeShade="80"/>
                <w:sz w:val="28"/>
                <w:szCs w:val="28"/>
              </w:rPr>
              <w:t>Certificate</w:t>
            </w:r>
            <w:r w:rsidR="00485F63">
              <w:rPr>
                <w:sz w:val="28"/>
                <w:szCs w:val="28"/>
              </w:rPr>
              <w:t xml:space="preserve">         </w:t>
            </w:r>
            <w:r w:rsidR="00FE7851">
              <w:rPr>
                <w:sz w:val="28"/>
                <w:szCs w:val="28"/>
              </w:rPr>
              <w:t xml:space="preserve"> </w:t>
            </w:r>
            <w:r w:rsidR="00485F63" w:rsidRPr="00DD43E6">
              <w:rPr>
                <w:b/>
                <w:color w:val="984806" w:themeColor="accent6" w:themeShade="80"/>
                <w:sz w:val="32"/>
                <w:szCs w:val="32"/>
              </w:rPr>
              <w:t>S.S.C</w:t>
            </w:r>
            <w:r w:rsidR="00F65CFD" w:rsidRPr="00485F63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C797F" w:rsidTr="0047726F">
        <w:trPr>
          <w:trHeight w:val="440"/>
        </w:trPr>
        <w:tc>
          <w:tcPr>
            <w:tcW w:w="2628" w:type="dxa"/>
            <w:tcBorders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120717">
            <w:r>
              <w:t xml:space="preserve">Group </w:t>
            </w:r>
          </w:p>
        </w:tc>
        <w:tc>
          <w:tcPr>
            <w:tcW w:w="7977" w:type="dxa"/>
            <w:tcBorders>
              <w:bottom w:val="dotted" w:sz="4" w:space="0" w:color="943634" w:themeColor="accent2" w:themeShade="BF"/>
            </w:tcBorders>
          </w:tcPr>
          <w:p w:rsidR="004C797F" w:rsidRDefault="00FC222C">
            <w:r>
              <w:t>Science</w:t>
            </w:r>
          </w:p>
        </w:tc>
      </w:tr>
      <w:tr w:rsidR="004C797F" w:rsidTr="0047726F">
        <w:trPr>
          <w:trHeight w:val="35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120717">
            <w:r>
              <w:t>Board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FC222C">
            <w:r>
              <w:t>Rajshahi</w:t>
            </w:r>
          </w:p>
        </w:tc>
      </w:tr>
      <w:tr w:rsidR="004C797F" w:rsidTr="0047726F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120717">
            <w:r>
              <w:t>School / College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FC222C">
            <w:r>
              <w:t>Naogaon K.D Govt. High School, Naogaon.</w:t>
            </w:r>
          </w:p>
        </w:tc>
      </w:tr>
      <w:tr w:rsidR="004C797F" w:rsidTr="0047726F">
        <w:trPr>
          <w:trHeight w:val="35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120717">
            <w:r>
              <w:t>GPA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FC222C">
            <w:r>
              <w:t xml:space="preserve">3.38 (Equivalent First Class). </w:t>
            </w:r>
          </w:p>
        </w:tc>
      </w:tr>
      <w:tr w:rsidR="004C797F" w:rsidTr="0047726F">
        <w:trPr>
          <w:trHeight w:val="350"/>
        </w:trPr>
        <w:tc>
          <w:tcPr>
            <w:tcW w:w="2628" w:type="dxa"/>
            <w:tcBorders>
              <w:top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120717">
            <w:r>
              <w:t>Passing Year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</w:tcBorders>
          </w:tcPr>
          <w:p w:rsidR="004C797F" w:rsidRDefault="00FC222C">
            <w:r>
              <w:t>2001</w:t>
            </w:r>
          </w:p>
        </w:tc>
      </w:tr>
      <w:tr w:rsidR="00F65CFD" w:rsidTr="00F22045">
        <w:trPr>
          <w:trHeight w:val="503"/>
        </w:trPr>
        <w:tc>
          <w:tcPr>
            <w:tcW w:w="10605" w:type="dxa"/>
            <w:gridSpan w:val="2"/>
            <w:shd w:val="clear" w:color="auto" w:fill="D6E3BC" w:themeFill="accent3" w:themeFillTint="66"/>
          </w:tcPr>
          <w:p w:rsidR="00F65CFD" w:rsidRPr="00CF26AB" w:rsidRDefault="000560DF" w:rsidP="00CF26AB">
            <w:pPr>
              <w:ind w:left="72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0560DF">
              <w:rPr>
                <w:noProof/>
              </w:rPr>
              <w:pict>
                <v:shape id="_x0000_s1046" type="#_x0000_t103" style="position:absolute;left:0;text-align:left;margin-left:314.25pt;margin-top:1pt;width:16.5pt;height:22.5pt;z-index:251671552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</w:rPr>
              <w:pict>
                <v:shape id="_x0000_s1045" type="#_x0000_t102" style="position:absolute;left:0;text-align:left;margin-left:244.5pt;margin-top:1pt;width:18pt;height:22.5pt;z-index:251670528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shape id="_x0000_s1044" type="#_x0000_t12" style="position:absolute;left:0;text-align:left;margin-left:2.25pt;margin-top:1pt;width:18pt;height:22.5pt;z-index:25166950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463409" w:rsidRPr="003822CE">
              <w:rPr>
                <w:color w:val="984806" w:themeColor="accent6" w:themeShade="80"/>
                <w:sz w:val="28"/>
                <w:szCs w:val="28"/>
              </w:rPr>
              <w:t xml:space="preserve">Higher </w:t>
            </w:r>
            <w:r w:rsidR="00CF26AB" w:rsidRPr="003822CE">
              <w:rPr>
                <w:color w:val="984806" w:themeColor="accent6" w:themeShade="80"/>
                <w:sz w:val="28"/>
                <w:szCs w:val="28"/>
              </w:rPr>
              <w:t>Secondary School Certificate</w:t>
            </w:r>
            <w:r w:rsidR="00CF26AB">
              <w:rPr>
                <w:color w:val="984806" w:themeColor="accent6" w:themeShade="80"/>
                <w:sz w:val="28"/>
                <w:szCs w:val="28"/>
              </w:rPr>
              <w:t xml:space="preserve">           </w:t>
            </w:r>
            <w:r w:rsidR="00CF26AB" w:rsidRPr="00CF26AB">
              <w:rPr>
                <w:b/>
                <w:color w:val="984806" w:themeColor="accent6" w:themeShade="80"/>
                <w:sz w:val="28"/>
                <w:szCs w:val="28"/>
              </w:rPr>
              <w:t>H.S.C</w:t>
            </w:r>
          </w:p>
        </w:tc>
      </w:tr>
      <w:tr w:rsidR="004C797F" w:rsidTr="00977ED8">
        <w:trPr>
          <w:trHeight w:val="377"/>
        </w:trPr>
        <w:tc>
          <w:tcPr>
            <w:tcW w:w="2628" w:type="dxa"/>
            <w:tcBorders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016EBD">
            <w:r>
              <w:t>Group</w:t>
            </w:r>
          </w:p>
        </w:tc>
        <w:tc>
          <w:tcPr>
            <w:tcW w:w="7977" w:type="dxa"/>
            <w:tcBorders>
              <w:bottom w:val="dotted" w:sz="4" w:space="0" w:color="943634" w:themeColor="accent2" w:themeShade="BF"/>
            </w:tcBorders>
          </w:tcPr>
          <w:p w:rsidR="004C797F" w:rsidRDefault="00016EBD">
            <w:r>
              <w:t>Science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016EBD">
            <w:r>
              <w:t>Board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016EBD">
            <w:r>
              <w:t>Rajshahi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016EBD">
            <w:r>
              <w:t>School / College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016EBD">
            <w:r>
              <w:t>Naogaon Govt. Degree College, Naogaon</w:t>
            </w:r>
            <w:r w:rsidR="00AD7A7F">
              <w:t>.</w:t>
            </w:r>
          </w:p>
        </w:tc>
      </w:tr>
      <w:tr w:rsidR="004C797F" w:rsidTr="00977ED8">
        <w:trPr>
          <w:trHeight w:val="35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016EBD">
            <w:r>
              <w:t>GPA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016EBD">
            <w:r>
              <w:t>3.60 (Equivalent First Class)</w:t>
            </w:r>
            <w:r w:rsidR="00AD7A7F">
              <w:t>.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AD7A7F">
            <w:r>
              <w:t>Passing Year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</w:tcBorders>
          </w:tcPr>
          <w:p w:rsidR="004C797F" w:rsidRDefault="00AD7A7F">
            <w:r>
              <w:t>2004</w:t>
            </w:r>
          </w:p>
        </w:tc>
      </w:tr>
      <w:tr w:rsidR="00F65CFD" w:rsidTr="008F7F6F">
        <w:trPr>
          <w:trHeight w:val="530"/>
        </w:trPr>
        <w:tc>
          <w:tcPr>
            <w:tcW w:w="10605" w:type="dxa"/>
            <w:gridSpan w:val="2"/>
            <w:shd w:val="clear" w:color="auto" w:fill="D6E3BC" w:themeFill="accent3" w:themeFillTint="66"/>
          </w:tcPr>
          <w:p w:rsidR="00F65CFD" w:rsidRPr="00F17F7D" w:rsidRDefault="000560DF" w:rsidP="00C4030E">
            <w:pPr>
              <w:ind w:left="72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0560DF">
              <w:rPr>
                <w:noProof/>
              </w:rPr>
              <w:pict>
                <v:shape id="_x0000_s1051" type="#_x0000_t103" style="position:absolute;left:0;text-align:left;margin-left:282.75pt;margin-top:1.1pt;width:22.5pt;height:25.5pt;z-index:251676672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</w:rPr>
              <w:pict>
                <v:shape id="_x0000_s1050" type="#_x0000_t102" style="position:absolute;left:0;text-align:left;margin-left:206.25pt;margin-top:1.1pt;width:21.75pt;height:25.5pt;z-index:251675648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</w:rPr>
              <w:pict>
                <v:shape id="_x0000_s1049" type="#_x0000_t12" style="position:absolute;left:0;text-align:left;margin-left:2.25pt;margin-top:-.4pt;width:18pt;height:27pt;z-index:25167462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C620A6" w:rsidRPr="00F17F7D">
              <w:rPr>
                <w:color w:val="984806" w:themeColor="accent6" w:themeShade="80"/>
                <w:sz w:val="28"/>
                <w:szCs w:val="28"/>
              </w:rPr>
              <w:t>Business Of Bachelor</w:t>
            </w:r>
            <w:r w:rsidR="00F17F7D" w:rsidRPr="00F17F7D">
              <w:rPr>
                <w:color w:val="984806" w:themeColor="accent6" w:themeShade="80"/>
                <w:sz w:val="28"/>
                <w:szCs w:val="28"/>
              </w:rPr>
              <w:t xml:space="preserve"> Studies </w:t>
            </w:r>
            <w:r w:rsidR="00D01F52">
              <w:rPr>
                <w:color w:val="984806" w:themeColor="accent6" w:themeShade="80"/>
                <w:sz w:val="28"/>
                <w:szCs w:val="28"/>
              </w:rPr>
              <w:t xml:space="preserve">            </w:t>
            </w:r>
            <w:r w:rsidR="008C3902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r w:rsidR="00F17F7D" w:rsidRPr="00F17F7D">
              <w:rPr>
                <w:color w:val="984806" w:themeColor="accent6" w:themeShade="80"/>
                <w:sz w:val="28"/>
                <w:szCs w:val="28"/>
              </w:rPr>
              <w:t>B.B.S</w:t>
            </w:r>
            <w:r w:rsidR="00C620A6" w:rsidRPr="00F17F7D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</w:tr>
      <w:tr w:rsidR="004C797F" w:rsidTr="00977ED8">
        <w:trPr>
          <w:trHeight w:val="395"/>
        </w:trPr>
        <w:tc>
          <w:tcPr>
            <w:tcW w:w="2628" w:type="dxa"/>
            <w:tcBorders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A54125">
            <w:r>
              <w:t>Major</w:t>
            </w:r>
          </w:p>
        </w:tc>
        <w:tc>
          <w:tcPr>
            <w:tcW w:w="7977" w:type="dxa"/>
            <w:tcBorders>
              <w:bottom w:val="dotted" w:sz="4" w:space="0" w:color="943634" w:themeColor="accent2" w:themeShade="BF"/>
            </w:tcBorders>
          </w:tcPr>
          <w:p w:rsidR="004C797F" w:rsidRDefault="00A54125">
            <w:r>
              <w:t>Accounting</w:t>
            </w:r>
          </w:p>
        </w:tc>
      </w:tr>
      <w:tr w:rsidR="004C797F" w:rsidTr="00977ED8">
        <w:trPr>
          <w:trHeight w:val="395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A54125">
            <w:r>
              <w:t>Institute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A54125">
            <w:r>
              <w:t xml:space="preserve">National University  </w:t>
            </w:r>
            <w:r w:rsidRPr="00A54125">
              <w:rPr>
                <w:b/>
              </w:rPr>
              <w:t>(</w:t>
            </w:r>
            <w:r>
              <w:t>Rajshahi College, Rajshahi</w:t>
            </w:r>
            <w:r w:rsidRPr="00A54125">
              <w:rPr>
                <w:b/>
              </w:rPr>
              <w:t>)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A54125">
            <w:r>
              <w:t>Class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A54125">
            <w:r>
              <w:t xml:space="preserve">Second   </w:t>
            </w:r>
            <w:r w:rsidRPr="00A54125">
              <w:rPr>
                <w:b/>
              </w:rPr>
              <w:t xml:space="preserve">( </w:t>
            </w:r>
            <w:r>
              <w:t xml:space="preserve">57% </w:t>
            </w:r>
            <w:r w:rsidRPr="00A54125">
              <w:rPr>
                <w:b/>
              </w:rPr>
              <w:t>)</w:t>
            </w:r>
          </w:p>
        </w:tc>
      </w:tr>
      <w:tr w:rsidR="004C797F" w:rsidTr="00977ED8">
        <w:trPr>
          <w:trHeight w:val="485"/>
        </w:trPr>
        <w:tc>
          <w:tcPr>
            <w:tcW w:w="2628" w:type="dxa"/>
            <w:tcBorders>
              <w:top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A54125">
            <w:r>
              <w:t>Passing Year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</w:tcBorders>
          </w:tcPr>
          <w:p w:rsidR="004C797F" w:rsidRDefault="00767CA9">
            <w:r>
              <w:t>2008</w:t>
            </w:r>
          </w:p>
        </w:tc>
      </w:tr>
      <w:tr w:rsidR="00F65CFD" w:rsidTr="00CB0FA2">
        <w:trPr>
          <w:trHeight w:val="575"/>
        </w:trPr>
        <w:tc>
          <w:tcPr>
            <w:tcW w:w="10605" w:type="dxa"/>
            <w:gridSpan w:val="2"/>
            <w:shd w:val="clear" w:color="auto" w:fill="D6E3BC" w:themeFill="accent3" w:themeFillTint="66"/>
          </w:tcPr>
          <w:p w:rsidR="00F65CFD" w:rsidRPr="00767CA9" w:rsidRDefault="000560DF" w:rsidP="00674178">
            <w:pPr>
              <w:ind w:left="72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0560DF">
              <w:rPr>
                <w:noProof/>
              </w:rPr>
              <w:pict>
                <v:shape id="_x0000_s1055" type="#_x0000_t103" style="position:absolute;left:0;text-align:left;margin-left:282.75pt;margin-top:2.1pt;width:22.5pt;height:25.5pt;z-index:251679744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shape id="_x0000_s1054" type="#_x0000_t102" style="position:absolute;left:0;text-align:left;margin-left:200.25pt;margin-top:.6pt;width:22.5pt;height:25.5pt;z-index:251678720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>
              <w:rPr>
                <w:noProof/>
                <w:color w:val="984806" w:themeColor="accent6" w:themeShade="80"/>
                <w:sz w:val="28"/>
                <w:szCs w:val="28"/>
              </w:rPr>
              <w:pict>
                <v:shape id="_x0000_s1053" type="#_x0000_t12" style="position:absolute;left:0;text-align:left;margin-left:2.25pt;margin-top:.6pt;width:18pt;height:27pt;z-index:25167769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767CA9" w:rsidRPr="00767CA9">
              <w:rPr>
                <w:color w:val="984806" w:themeColor="accent6" w:themeShade="80"/>
                <w:sz w:val="28"/>
                <w:szCs w:val="28"/>
              </w:rPr>
              <w:t xml:space="preserve">Masters Of Business Studies </w:t>
            </w:r>
            <w:r w:rsidR="006D2C91">
              <w:rPr>
                <w:color w:val="984806" w:themeColor="accent6" w:themeShade="80"/>
                <w:sz w:val="28"/>
                <w:szCs w:val="28"/>
              </w:rPr>
              <w:t xml:space="preserve">             </w:t>
            </w:r>
            <w:r w:rsidR="00767CA9" w:rsidRPr="00767CA9">
              <w:rPr>
                <w:color w:val="984806" w:themeColor="accent6" w:themeShade="80"/>
                <w:sz w:val="28"/>
                <w:szCs w:val="28"/>
              </w:rPr>
              <w:t>M.B.S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CB0FA2">
            <w:r>
              <w:t>Major</w:t>
            </w:r>
          </w:p>
        </w:tc>
        <w:tc>
          <w:tcPr>
            <w:tcW w:w="7977" w:type="dxa"/>
            <w:tcBorders>
              <w:bottom w:val="dotted" w:sz="4" w:space="0" w:color="943634" w:themeColor="accent2" w:themeShade="BF"/>
            </w:tcBorders>
          </w:tcPr>
          <w:p w:rsidR="004C797F" w:rsidRDefault="00CB0FA2">
            <w:r>
              <w:t>Accounting</w:t>
            </w:r>
          </w:p>
        </w:tc>
      </w:tr>
      <w:tr w:rsidR="004C797F" w:rsidTr="00977ED8">
        <w:trPr>
          <w:trHeight w:val="53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CB0FA2">
            <w:r>
              <w:t>Institute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CB0FA2">
            <w:r>
              <w:t xml:space="preserve">National </w:t>
            </w:r>
            <w:r w:rsidR="001036B5">
              <w:t xml:space="preserve">University </w:t>
            </w:r>
            <w:r w:rsidR="001036B5" w:rsidRPr="00F33DCA">
              <w:rPr>
                <w:b/>
              </w:rPr>
              <w:t>(</w:t>
            </w:r>
            <w:r w:rsidR="001036B5">
              <w:t>Govt</w:t>
            </w:r>
            <w:r>
              <w:t xml:space="preserve">. Titumir </w:t>
            </w:r>
            <w:r w:rsidR="001036B5">
              <w:t>College)</w:t>
            </w:r>
            <w:r w:rsidR="001036B5">
              <w:rPr>
                <w:b/>
              </w:rPr>
              <w:t>.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CB0FA2">
            <w:r>
              <w:t>Class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  <w:bottom w:val="dotted" w:sz="4" w:space="0" w:color="943634" w:themeColor="accent2" w:themeShade="BF"/>
            </w:tcBorders>
          </w:tcPr>
          <w:p w:rsidR="004C797F" w:rsidRDefault="00F33DCA" w:rsidP="006425B1">
            <w:r>
              <w:t xml:space="preserve">First </w:t>
            </w:r>
            <w:r w:rsidR="006425B1">
              <w:t>Class</w:t>
            </w:r>
            <w:r w:rsidR="006425B1" w:rsidRPr="006425B1">
              <w:rPr>
                <w:b/>
              </w:rPr>
              <w:t xml:space="preserve"> (</w:t>
            </w:r>
            <w:r w:rsidR="006425B1">
              <w:t xml:space="preserve"> </w:t>
            </w:r>
            <w:r>
              <w:t>61</w:t>
            </w:r>
            <w:r w:rsidR="006425B1">
              <w:t xml:space="preserve">% </w:t>
            </w:r>
            <w:r w:rsidR="006425B1" w:rsidRPr="006425B1">
              <w:rPr>
                <w:b/>
              </w:rPr>
              <w:t>)</w:t>
            </w:r>
          </w:p>
        </w:tc>
      </w:tr>
      <w:tr w:rsidR="004C797F" w:rsidTr="00977ED8">
        <w:trPr>
          <w:trHeight w:val="440"/>
        </w:trPr>
        <w:tc>
          <w:tcPr>
            <w:tcW w:w="2628" w:type="dxa"/>
            <w:tcBorders>
              <w:top w:val="dotted" w:sz="4" w:space="0" w:color="943634" w:themeColor="accent2" w:themeShade="BF"/>
            </w:tcBorders>
            <w:shd w:val="clear" w:color="auto" w:fill="EAF1DD" w:themeFill="accent3" w:themeFillTint="33"/>
          </w:tcPr>
          <w:p w:rsidR="004C797F" w:rsidRDefault="00CB0FA2">
            <w:r>
              <w:t>Passing Year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</w:tcBorders>
          </w:tcPr>
          <w:p w:rsidR="004C797F" w:rsidRDefault="001036B5">
            <w:r>
              <w:t>2009</w:t>
            </w:r>
          </w:p>
        </w:tc>
      </w:tr>
      <w:tr w:rsidR="009F70C0" w:rsidTr="00570274">
        <w:trPr>
          <w:trHeight w:val="575"/>
        </w:trPr>
        <w:tc>
          <w:tcPr>
            <w:tcW w:w="10605" w:type="dxa"/>
            <w:gridSpan w:val="2"/>
            <w:shd w:val="clear" w:color="auto" w:fill="D6E3BC" w:themeFill="accent3" w:themeFillTint="66"/>
          </w:tcPr>
          <w:p w:rsidR="009F70C0" w:rsidRPr="00E17ECB" w:rsidRDefault="000560DF" w:rsidP="00E17ECB">
            <w:pPr>
              <w:ind w:left="720"/>
              <w:jc w:val="both"/>
              <w:rPr>
                <w:color w:val="984806" w:themeColor="accent6" w:themeShade="80"/>
                <w:sz w:val="28"/>
                <w:szCs w:val="28"/>
              </w:rPr>
            </w:pPr>
            <w:r w:rsidRPr="000560DF">
              <w:rPr>
                <w:noProof/>
              </w:rPr>
              <w:pict>
                <v:shape id="_x0000_s1058" type="#_x0000_t103" style="position:absolute;left:0;text-align:left;margin-left:308.25pt;margin-top:.85pt;width:22.5pt;height:25.5pt;z-index:251682816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</w:rPr>
              <w:pict>
                <v:shape id="_x0000_s1057" type="#_x0000_t102" style="position:absolute;left:0;text-align:left;margin-left:240pt;margin-top:.85pt;width:22.5pt;height:25.5pt;z-index:251681792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  <w:r w:rsidRPr="000560DF">
              <w:rPr>
                <w:noProof/>
              </w:rPr>
              <w:pict>
                <v:shape id="_x0000_s1056" type="#_x0000_t12" style="position:absolute;left:0;text-align:left;margin-left:6.75pt;margin-top:.85pt;width:18pt;height:27pt;z-index:25168076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BB7CEE" w:rsidRPr="00E17ECB">
              <w:rPr>
                <w:color w:val="984806" w:themeColor="accent6" w:themeShade="80"/>
                <w:sz w:val="28"/>
                <w:szCs w:val="28"/>
              </w:rPr>
              <w:t xml:space="preserve">Cost and Management Accountant </w:t>
            </w:r>
            <w:r w:rsidR="00E17ECB">
              <w:rPr>
                <w:color w:val="984806" w:themeColor="accent6" w:themeShade="80"/>
                <w:sz w:val="28"/>
                <w:szCs w:val="28"/>
              </w:rPr>
              <w:t xml:space="preserve">           </w:t>
            </w:r>
            <w:r w:rsidR="00BB7CEE" w:rsidRPr="00E17ECB">
              <w:rPr>
                <w:color w:val="984806" w:themeColor="accent6" w:themeShade="80"/>
                <w:sz w:val="28"/>
                <w:szCs w:val="28"/>
              </w:rPr>
              <w:t xml:space="preserve">CMA </w:t>
            </w:r>
          </w:p>
        </w:tc>
      </w:tr>
      <w:tr w:rsidR="005B4BEF" w:rsidTr="00977ED8">
        <w:trPr>
          <w:trHeight w:val="540"/>
        </w:trPr>
        <w:tc>
          <w:tcPr>
            <w:tcW w:w="2628" w:type="dxa"/>
            <w:tcBorders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5B4BEF" w:rsidRDefault="008919E2">
            <w:r>
              <w:t>Level</w:t>
            </w:r>
          </w:p>
        </w:tc>
        <w:tc>
          <w:tcPr>
            <w:tcW w:w="7977" w:type="dxa"/>
            <w:tcBorders>
              <w:bottom w:val="dotted" w:sz="4" w:space="0" w:color="943634" w:themeColor="accent2" w:themeShade="BF"/>
            </w:tcBorders>
          </w:tcPr>
          <w:p w:rsidR="005B4BEF" w:rsidRDefault="008919E2">
            <w:r>
              <w:t>Foundation</w:t>
            </w:r>
          </w:p>
        </w:tc>
      </w:tr>
      <w:tr w:rsidR="00946FA3" w:rsidTr="00977ED8">
        <w:trPr>
          <w:trHeight w:val="540"/>
        </w:trPr>
        <w:tc>
          <w:tcPr>
            <w:tcW w:w="2628" w:type="dxa"/>
            <w:tcBorders>
              <w:top w:val="dotted" w:sz="4" w:space="0" w:color="943634" w:themeColor="accent2" w:themeShade="BF"/>
            </w:tcBorders>
            <w:shd w:val="clear" w:color="auto" w:fill="EAF1DD" w:themeFill="accent3" w:themeFillTint="33"/>
          </w:tcPr>
          <w:p w:rsidR="00946FA3" w:rsidRDefault="008919E2">
            <w:r>
              <w:t>Institute</w:t>
            </w:r>
          </w:p>
        </w:tc>
        <w:tc>
          <w:tcPr>
            <w:tcW w:w="7977" w:type="dxa"/>
            <w:tcBorders>
              <w:top w:val="dotted" w:sz="4" w:space="0" w:color="943634" w:themeColor="accent2" w:themeShade="BF"/>
            </w:tcBorders>
          </w:tcPr>
          <w:p w:rsidR="00946FA3" w:rsidRDefault="008919E2">
            <w:r>
              <w:t xml:space="preserve">Institute Of Cost and Management Accountants Of Bangladesh </w:t>
            </w:r>
            <w:r w:rsidRPr="008919E2">
              <w:rPr>
                <w:b/>
              </w:rPr>
              <w:t>(</w:t>
            </w:r>
            <w:r>
              <w:t>Dhaka</w:t>
            </w:r>
            <w:r w:rsidRPr="008919E2">
              <w:rPr>
                <w:b/>
              </w:rPr>
              <w:t>)</w:t>
            </w:r>
            <w:r>
              <w:t xml:space="preserve">  </w:t>
            </w:r>
          </w:p>
        </w:tc>
      </w:tr>
    </w:tbl>
    <w:p w:rsidR="00BF42C7" w:rsidRDefault="00BF42C7"/>
    <w:p w:rsidR="00BF42C7" w:rsidRDefault="00BF42C7"/>
    <w:tbl>
      <w:tblPr>
        <w:tblW w:w="1057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7995"/>
      </w:tblGrid>
      <w:tr w:rsidR="00BA5B88" w:rsidTr="00BA5B88">
        <w:trPr>
          <w:trHeight w:val="548"/>
        </w:trPr>
        <w:tc>
          <w:tcPr>
            <w:tcW w:w="10575" w:type="dxa"/>
            <w:gridSpan w:val="2"/>
            <w:shd w:val="clear" w:color="auto" w:fill="215868" w:themeFill="accent5" w:themeFillShade="80"/>
          </w:tcPr>
          <w:p w:rsidR="00BA5B88" w:rsidRPr="00C277A6" w:rsidRDefault="000560DF" w:rsidP="00BA5B88">
            <w:pPr>
              <w:ind w:left="1440"/>
              <w:jc w:val="both"/>
              <w:rPr>
                <w:color w:val="92CDDC" w:themeColor="accent5" w:themeTint="99"/>
                <w:sz w:val="28"/>
                <w:szCs w:val="28"/>
              </w:rPr>
            </w:pPr>
            <w:r w:rsidRPr="000560DF">
              <w:rPr>
                <w:noProof/>
                <w:sz w:val="28"/>
                <w:szCs w:val="28"/>
              </w:rPr>
              <w:lastRenderedPageBreak/>
              <w:pict>
                <v:shape id="_x0000_s1065" type="#_x0000_t108" style="position:absolute;left:0;text-align:left;margin-left:3.6pt;margin-top:2.6pt;width:51pt;height:11.25pt;z-index:251692032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="00BA5B88" w:rsidRPr="00C277A6">
              <w:rPr>
                <w:color w:val="92CDDC" w:themeColor="accent5" w:themeTint="99"/>
                <w:sz w:val="28"/>
                <w:szCs w:val="28"/>
              </w:rPr>
              <w:t>EXTRA QUALIFICATION</w:t>
            </w:r>
          </w:p>
        </w:tc>
      </w:tr>
      <w:tr w:rsidR="00BF42C7" w:rsidTr="00977ED8">
        <w:trPr>
          <w:trHeight w:val="422"/>
        </w:trPr>
        <w:tc>
          <w:tcPr>
            <w:tcW w:w="2580" w:type="dxa"/>
            <w:tcBorders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BF42C7" w:rsidRDefault="004A5E58">
            <w:r>
              <w:t xml:space="preserve">Computer Skill </w:t>
            </w:r>
          </w:p>
        </w:tc>
        <w:tc>
          <w:tcPr>
            <w:tcW w:w="7995" w:type="dxa"/>
            <w:tcBorders>
              <w:bottom w:val="dotted" w:sz="4" w:space="0" w:color="943634" w:themeColor="accent2" w:themeShade="BF"/>
            </w:tcBorders>
          </w:tcPr>
          <w:p w:rsidR="00BF42C7" w:rsidRDefault="004A5E58">
            <w:r>
              <w:t>MS Office, Internet Browsing, E-Mail.</w:t>
            </w:r>
          </w:p>
        </w:tc>
      </w:tr>
      <w:tr w:rsidR="00BA5B88" w:rsidTr="00977ED8">
        <w:trPr>
          <w:trHeight w:val="465"/>
        </w:trPr>
        <w:tc>
          <w:tcPr>
            <w:tcW w:w="2580" w:type="dxa"/>
            <w:tcBorders>
              <w:top w:val="dotted" w:sz="4" w:space="0" w:color="943634" w:themeColor="accent2" w:themeShade="BF"/>
              <w:bottom w:val="single" w:sz="4" w:space="0" w:color="auto"/>
            </w:tcBorders>
            <w:shd w:val="clear" w:color="auto" w:fill="EAF1DD" w:themeFill="accent3" w:themeFillTint="33"/>
          </w:tcPr>
          <w:p w:rsidR="00BA5B88" w:rsidRDefault="004A5E58">
            <w:r>
              <w:t>Certificate</w:t>
            </w:r>
          </w:p>
        </w:tc>
        <w:tc>
          <w:tcPr>
            <w:tcW w:w="7995" w:type="dxa"/>
            <w:tcBorders>
              <w:top w:val="dotted" w:sz="4" w:space="0" w:color="943634" w:themeColor="accent2" w:themeShade="BF"/>
              <w:bottom w:val="single" w:sz="4" w:space="0" w:color="auto"/>
            </w:tcBorders>
          </w:tcPr>
          <w:p w:rsidR="00BA5B88" w:rsidRDefault="004A5E58">
            <w:r>
              <w:t>Bangladesh Computer Council.</w:t>
            </w:r>
          </w:p>
        </w:tc>
      </w:tr>
      <w:tr w:rsidR="00BA5B88" w:rsidTr="00977ED8">
        <w:trPr>
          <w:trHeight w:val="548"/>
        </w:trPr>
        <w:tc>
          <w:tcPr>
            <w:tcW w:w="2580" w:type="dxa"/>
            <w:tcBorders>
              <w:top w:val="single" w:sz="4" w:space="0" w:color="auto"/>
              <w:bottom w:val="dotted" w:sz="4" w:space="0" w:color="943634" w:themeColor="accent2" w:themeShade="BF"/>
            </w:tcBorders>
            <w:shd w:val="clear" w:color="auto" w:fill="EAF1DD" w:themeFill="accent3" w:themeFillTint="33"/>
          </w:tcPr>
          <w:p w:rsidR="00BA5B88" w:rsidRDefault="004A5E58">
            <w:r>
              <w:t>Language Proficiency</w:t>
            </w:r>
          </w:p>
        </w:tc>
        <w:tc>
          <w:tcPr>
            <w:tcW w:w="7995" w:type="dxa"/>
            <w:tcBorders>
              <w:top w:val="single" w:sz="4" w:space="0" w:color="auto"/>
              <w:bottom w:val="dotted" w:sz="4" w:space="0" w:color="943634" w:themeColor="accent2" w:themeShade="BF"/>
            </w:tcBorders>
          </w:tcPr>
          <w:p w:rsidR="00BA5B88" w:rsidRDefault="004A5E58">
            <w:r>
              <w:t xml:space="preserve">Fluent in both speaking and writing in English and Bengali.  </w:t>
            </w:r>
          </w:p>
        </w:tc>
      </w:tr>
      <w:tr w:rsidR="00BA5B88" w:rsidTr="00977ED8">
        <w:trPr>
          <w:trHeight w:val="540"/>
        </w:trPr>
        <w:tc>
          <w:tcPr>
            <w:tcW w:w="2580" w:type="dxa"/>
            <w:tcBorders>
              <w:top w:val="dotted" w:sz="4" w:space="0" w:color="943634" w:themeColor="accent2" w:themeShade="BF"/>
            </w:tcBorders>
            <w:shd w:val="clear" w:color="auto" w:fill="EAF1DD" w:themeFill="accent3" w:themeFillTint="33"/>
          </w:tcPr>
          <w:p w:rsidR="00BA5B88" w:rsidRDefault="004A5E58">
            <w:r>
              <w:t>Course</w:t>
            </w:r>
          </w:p>
        </w:tc>
        <w:tc>
          <w:tcPr>
            <w:tcW w:w="7995" w:type="dxa"/>
            <w:tcBorders>
              <w:top w:val="dotted" w:sz="4" w:space="0" w:color="943634" w:themeColor="accent2" w:themeShade="BF"/>
            </w:tcBorders>
          </w:tcPr>
          <w:p w:rsidR="00BA5B88" w:rsidRDefault="004A5E58">
            <w:r>
              <w:t xml:space="preserve">Writing course from </w:t>
            </w:r>
            <w:r w:rsidR="0073169E">
              <w:t>S@ifurs.</w:t>
            </w:r>
          </w:p>
        </w:tc>
      </w:tr>
    </w:tbl>
    <w:p w:rsidR="00BF42C7" w:rsidRDefault="00BF42C7"/>
    <w:tbl>
      <w:tblPr>
        <w:tblW w:w="105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0"/>
        <w:gridCol w:w="5205"/>
      </w:tblGrid>
      <w:tr w:rsidR="00810F53" w:rsidTr="00810F53">
        <w:trPr>
          <w:trHeight w:val="600"/>
        </w:trPr>
        <w:tc>
          <w:tcPr>
            <w:tcW w:w="10545" w:type="dxa"/>
            <w:gridSpan w:val="2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810F53" w:rsidRPr="00C277A6" w:rsidRDefault="000560DF" w:rsidP="00810F53">
            <w:pPr>
              <w:ind w:left="1440"/>
              <w:jc w:val="both"/>
              <w:rPr>
                <w:color w:val="92CDDC" w:themeColor="accent5" w:themeTint="99"/>
                <w:sz w:val="28"/>
                <w:szCs w:val="28"/>
              </w:rPr>
            </w:pPr>
            <w:r w:rsidRPr="000560DF">
              <w:rPr>
                <w:noProof/>
                <w:sz w:val="28"/>
                <w:szCs w:val="28"/>
              </w:rPr>
              <w:pict>
                <v:shape id="_x0000_s1066" type="#_x0000_t108" style="position:absolute;left:0;text-align:left;margin-left:2.85pt;margin-top:2.9pt;width:51pt;height:11.25pt;z-index:251693056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 w:rsidR="00810F53" w:rsidRPr="00C277A6">
              <w:rPr>
                <w:color w:val="92CDDC" w:themeColor="accent5" w:themeTint="99"/>
                <w:sz w:val="28"/>
                <w:szCs w:val="28"/>
              </w:rPr>
              <w:t>REFERENCE</w:t>
            </w:r>
          </w:p>
        </w:tc>
      </w:tr>
      <w:tr w:rsidR="00810F53" w:rsidTr="009C2687">
        <w:trPr>
          <w:trHeight w:val="2760"/>
        </w:trPr>
        <w:tc>
          <w:tcPr>
            <w:tcW w:w="534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9035A" w:rsidRDefault="009E5B6E">
            <w:r>
              <w:t xml:space="preserve">Prof. Netai Chandra Shaha. </w:t>
            </w:r>
          </w:p>
          <w:p w:rsidR="0029035A" w:rsidRDefault="0029035A">
            <w:r>
              <w:t>Department Head Of Accounting (Retired)</w:t>
            </w:r>
          </w:p>
          <w:p w:rsidR="00C07F4F" w:rsidRDefault="0029035A">
            <w:r>
              <w:t>Rajshahi</w:t>
            </w:r>
            <w:r w:rsidR="00C07F4F">
              <w:t xml:space="preserve"> College, Rajshahi.</w:t>
            </w:r>
          </w:p>
          <w:p w:rsidR="0029035A" w:rsidRDefault="00C07F4F">
            <w:r>
              <w:t>Mobile no</w:t>
            </w:r>
            <w:r w:rsidR="00781BA0">
              <w:t>: - 01911970419</w:t>
            </w:r>
            <w:r>
              <w:t>.</w:t>
            </w:r>
            <w:r w:rsidR="0029035A">
              <w:t xml:space="preserve"> </w:t>
            </w:r>
          </w:p>
          <w:p w:rsidR="0029035A" w:rsidRDefault="0029035A"/>
        </w:tc>
        <w:tc>
          <w:tcPr>
            <w:tcW w:w="520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10F53" w:rsidRDefault="000D3678">
            <w:r>
              <w:t>Dr. Sukumar</w:t>
            </w:r>
            <w:r w:rsidR="00C83F22">
              <w:t xml:space="preserve"> Shaha.</w:t>
            </w:r>
          </w:p>
          <w:p w:rsidR="00C83F22" w:rsidRDefault="00C83F22">
            <w:r>
              <w:t>Associate Professor and Department Head,</w:t>
            </w:r>
          </w:p>
          <w:p w:rsidR="00C83F22" w:rsidRDefault="00C83F22">
            <w:r>
              <w:t>Dept. Of Micro Biology &amp; Hygiene,</w:t>
            </w:r>
          </w:p>
          <w:p w:rsidR="00781BA0" w:rsidRDefault="00C83F22">
            <w:r>
              <w:t xml:space="preserve">Bangladesh </w:t>
            </w:r>
            <w:r w:rsidR="00781BA0">
              <w:t>Agricultural</w:t>
            </w:r>
            <w:r>
              <w:t xml:space="preserve"> University</w:t>
            </w:r>
            <w:r w:rsidR="00781BA0">
              <w:t>,</w:t>
            </w:r>
          </w:p>
          <w:p w:rsidR="00781BA0" w:rsidRDefault="00781BA0">
            <w:r>
              <w:t>Mymanshing-2202, Bangladesh.</w:t>
            </w:r>
          </w:p>
          <w:p w:rsidR="00C83F22" w:rsidRDefault="00781BA0">
            <w:r>
              <w:t xml:space="preserve">Mobile no:- </w:t>
            </w:r>
            <w:r w:rsidR="00C83F22">
              <w:t xml:space="preserve"> </w:t>
            </w:r>
            <w:r>
              <w:t>01740847339</w:t>
            </w:r>
            <w:r w:rsidR="00C83F22">
              <w:t xml:space="preserve">  </w:t>
            </w:r>
          </w:p>
        </w:tc>
      </w:tr>
    </w:tbl>
    <w:p w:rsidR="00BF42C7" w:rsidRDefault="00BF42C7"/>
    <w:p w:rsidR="001F40CB" w:rsidRDefault="001F40CB"/>
    <w:p w:rsidR="001F40CB" w:rsidRDefault="001F40CB"/>
    <w:tbl>
      <w:tblPr>
        <w:tblW w:w="0" w:type="auto"/>
        <w:tblInd w:w="-147" w:type="dxa"/>
        <w:tblBorders>
          <w:top w:val="single" w:sz="4" w:space="0" w:color="auto"/>
        </w:tblBorders>
        <w:tblLook w:val="0000"/>
      </w:tblPr>
      <w:tblGrid>
        <w:gridCol w:w="435"/>
        <w:gridCol w:w="2550"/>
      </w:tblGrid>
      <w:tr w:rsidR="00F65CFD" w:rsidTr="00F65CFD">
        <w:trPr>
          <w:trHeight w:val="100"/>
        </w:trPr>
        <w:tc>
          <w:tcPr>
            <w:tcW w:w="2985" w:type="dxa"/>
            <w:gridSpan w:val="2"/>
            <w:tcBorders>
              <w:top w:val="dotDotDash" w:sz="4" w:space="0" w:color="76923C" w:themeColor="accent3" w:themeShade="BF"/>
            </w:tcBorders>
          </w:tcPr>
          <w:p w:rsidR="00F65CFD" w:rsidRDefault="00667C3D" w:rsidP="00F65CFD">
            <w:r>
              <w:t xml:space="preserve">    </w:t>
            </w:r>
            <w:r w:rsidRPr="00667C3D">
              <w:rPr>
                <w:b/>
              </w:rPr>
              <w:t>(</w:t>
            </w:r>
            <w:r w:rsidR="00F65CFD">
              <w:t xml:space="preserve"> </w:t>
            </w:r>
            <w:r w:rsidR="00F65CFD" w:rsidRPr="005467F5">
              <w:rPr>
                <w:b/>
              </w:rPr>
              <w:t>Ananda Kumar Shaha</w:t>
            </w:r>
            <w:r>
              <w:t xml:space="preserve"> </w:t>
            </w:r>
            <w:r w:rsidRPr="00667C3D">
              <w:rPr>
                <w:b/>
              </w:rPr>
              <w:t>)</w:t>
            </w:r>
          </w:p>
        </w:tc>
      </w:tr>
      <w:tr w:rsidR="00F65CFD" w:rsidTr="00F65CFD">
        <w:trPr>
          <w:gridBefore w:val="1"/>
          <w:wBefore w:w="435" w:type="dxa"/>
          <w:trHeight w:val="100"/>
        </w:trPr>
        <w:tc>
          <w:tcPr>
            <w:tcW w:w="2550" w:type="dxa"/>
            <w:tcBorders>
              <w:top w:val="nil"/>
            </w:tcBorders>
          </w:tcPr>
          <w:p w:rsidR="00F65CFD" w:rsidRDefault="00F65CFD" w:rsidP="00F65CFD"/>
        </w:tc>
      </w:tr>
    </w:tbl>
    <w:p w:rsidR="00F65CFD" w:rsidRDefault="00F65CFD"/>
    <w:tbl>
      <w:tblPr>
        <w:tblW w:w="0" w:type="auto"/>
        <w:tblInd w:w="-162" w:type="dxa"/>
        <w:tblBorders>
          <w:top w:val="single" w:sz="4" w:space="0" w:color="auto"/>
        </w:tblBorders>
        <w:tblLook w:val="0000"/>
      </w:tblPr>
      <w:tblGrid>
        <w:gridCol w:w="2625"/>
      </w:tblGrid>
      <w:tr w:rsidR="00F65CFD" w:rsidTr="0029035A">
        <w:trPr>
          <w:trHeight w:val="100"/>
        </w:trPr>
        <w:tc>
          <w:tcPr>
            <w:tcW w:w="2625" w:type="dxa"/>
            <w:tcBorders>
              <w:top w:val="nil"/>
              <w:bottom w:val="nil"/>
            </w:tcBorders>
          </w:tcPr>
          <w:p w:rsidR="00F65CFD" w:rsidRDefault="00F65CFD"/>
          <w:p w:rsidR="00F65CFD" w:rsidRDefault="00F65CFD"/>
        </w:tc>
      </w:tr>
    </w:tbl>
    <w:p w:rsidR="001F40CB" w:rsidRDefault="001F40CB"/>
    <w:p w:rsidR="0097232B" w:rsidRDefault="0097232B"/>
    <w:p w:rsidR="00F65CFD" w:rsidRDefault="00F65CFD"/>
    <w:sectPr w:rsidR="00F65CFD" w:rsidSect="002F4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1CD"/>
    <w:multiLevelType w:val="hybridMultilevel"/>
    <w:tmpl w:val="CD78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1774"/>
    <w:rsid w:val="00016EBD"/>
    <w:rsid w:val="00044F46"/>
    <w:rsid w:val="000560DF"/>
    <w:rsid w:val="000D3678"/>
    <w:rsid w:val="000E0283"/>
    <w:rsid w:val="000E1302"/>
    <w:rsid w:val="001036B5"/>
    <w:rsid w:val="00120717"/>
    <w:rsid w:val="00153017"/>
    <w:rsid w:val="00175BA5"/>
    <w:rsid w:val="001772EA"/>
    <w:rsid w:val="00186E86"/>
    <w:rsid w:val="00197FA8"/>
    <w:rsid w:val="001C66BA"/>
    <w:rsid w:val="001F40CB"/>
    <w:rsid w:val="002356AD"/>
    <w:rsid w:val="0024096F"/>
    <w:rsid w:val="002864F0"/>
    <w:rsid w:val="0029035A"/>
    <w:rsid w:val="002F4AE7"/>
    <w:rsid w:val="002F4B95"/>
    <w:rsid w:val="00303CDC"/>
    <w:rsid w:val="00313039"/>
    <w:rsid w:val="00323649"/>
    <w:rsid w:val="003609D0"/>
    <w:rsid w:val="00364191"/>
    <w:rsid w:val="0038221C"/>
    <w:rsid w:val="003822CE"/>
    <w:rsid w:val="0038575A"/>
    <w:rsid w:val="003D3A36"/>
    <w:rsid w:val="00463409"/>
    <w:rsid w:val="0047726F"/>
    <w:rsid w:val="00485F63"/>
    <w:rsid w:val="004A5E58"/>
    <w:rsid w:val="004B5282"/>
    <w:rsid w:val="004C797F"/>
    <w:rsid w:val="004E1A73"/>
    <w:rsid w:val="00513BA1"/>
    <w:rsid w:val="00534B4B"/>
    <w:rsid w:val="005467F5"/>
    <w:rsid w:val="00570274"/>
    <w:rsid w:val="005B4BEF"/>
    <w:rsid w:val="006425B1"/>
    <w:rsid w:val="00667C3D"/>
    <w:rsid w:val="00674178"/>
    <w:rsid w:val="006C169A"/>
    <w:rsid w:val="006C1C59"/>
    <w:rsid w:val="006D2C91"/>
    <w:rsid w:val="0073169E"/>
    <w:rsid w:val="00735726"/>
    <w:rsid w:val="00767CA9"/>
    <w:rsid w:val="00781BA0"/>
    <w:rsid w:val="007A1A90"/>
    <w:rsid w:val="00810F53"/>
    <w:rsid w:val="00852EC0"/>
    <w:rsid w:val="008919E2"/>
    <w:rsid w:val="008C3902"/>
    <w:rsid w:val="008F3A8C"/>
    <w:rsid w:val="008F7F6F"/>
    <w:rsid w:val="00946FA3"/>
    <w:rsid w:val="0097232B"/>
    <w:rsid w:val="00977ED8"/>
    <w:rsid w:val="00994937"/>
    <w:rsid w:val="009A1BBE"/>
    <w:rsid w:val="009C2687"/>
    <w:rsid w:val="009E5B6E"/>
    <w:rsid w:val="009F70C0"/>
    <w:rsid w:val="00A41576"/>
    <w:rsid w:val="00A54125"/>
    <w:rsid w:val="00A60270"/>
    <w:rsid w:val="00A619C2"/>
    <w:rsid w:val="00A71550"/>
    <w:rsid w:val="00AD7A7F"/>
    <w:rsid w:val="00B1312B"/>
    <w:rsid w:val="00B52E6B"/>
    <w:rsid w:val="00B95E07"/>
    <w:rsid w:val="00BA5B88"/>
    <w:rsid w:val="00BB642C"/>
    <w:rsid w:val="00BB7CEE"/>
    <w:rsid w:val="00BD1325"/>
    <w:rsid w:val="00BF42C7"/>
    <w:rsid w:val="00BF4AD1"/>
    <w:rsid w:val="00BF64CF"/>
    <w:rsid w:val="00C07F4F"/>
    <w:rsid w:val="00C12815"/>
    <w:rsid w:val="00C277A6"/>
    <w:rsid w:val="00C31E66"/>
    <w:rsid w:val="00C4030E"/>
    <w:rsid w:val="00C620A6"/>
    <w:rsid w:val="00C658A9"/>
    <w:rsid w:val="00C83F22"/>
    <w:rsid w:val="00C84949"/>
    <w:rsid w:val="00CB0FA2"/>
    <w:rsid w:val="00CF26AB"/>
    <w:rsid w:val="00CF3247"/>
    <w:rsid w:val="00D01F52"/>
    <w:rsid w:val="00D36689"/>
    <w:rsid w:val="00D41774"/>
    <w:rsid w:val="00D41AE9"/>
    <w:rsid w:val="00D76208"/>
    <w:rsid w:val="00D865BF"/>
    <w:rsid w:val="00DB45CE"/>
    <w:rsid w:val="00DD43E6"/>
    <w:rsid w:val="00E17ECB"/>
    <w:rsid w:val="00E2205B"/>
    <w:rsid w:val="00E61A97"/>
    <w:rsid w:val="00EA0FC6"/>
    <w:rsid w:val="00EE3EE2"/>
    <w:rsid w:val="00F17F7D"/>
    <w:rsid w:val="00F22045"/>
    <w:rsid w:val="00F33DCA"/>
    <w:rsid w:val="00F530FB"/>
    <w:rsid w:val="00F605BB"/>
    <w:rsid w:val="00F65CFD"/>
    <w:rsid w:val="00F661DE"/>
    <w:rsid w:val="00F80B75"/>
    <w:rsid w:val="00FC222C"/>
    <w:rsid w:val="00FE7851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E103-5C59-498D-9BB4-86AA3D7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AB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</dc:creator>
  <cp:keywords/>
  <dc:description/>
  <cp:lastModifiedBy>R.K</cp:lastModifiedBy>
  <cp:revision>119</cp:revision>
  <dcterms:created xsi:type="dcterms:W3CDTF">2013-04-09T19:10:00Z</dcterms:created>
  <dcterms:modified xsi:type="dcterms:W3CDTF">2013-06-21T02:26:00Z</dcterms:modified>
</cp:coreProperties>
</file>